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铁志杂文自选集  理智的勇气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铁志杂文自选集  理智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68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朱铁志杂文自选集  理智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